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 w:rsidR="001A7576"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 w:rsidR="001A7576"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346EC2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42E65">
        <w:rPr>
          <w:rFonts w:ascii="Times New Roman" w:hAnsi="Times New Roman"/>
          <w:sz w:val="24"/>
          <w:szCs w:val="24"/>
        </w:rPr>
        <w:t>3</w:t>
      </w:r>
      <w:r w:rsidR="001A75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рта</w:t>
      </w:r>
      <w:r w:rsidR="001A48A5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 xml:space="preserve">омиссии </w:t>
      </w:r>
      <w:r w:rsidR="001A48A5">
        <w:rPr>
          <w:rFonts w:ascii="Times New Roman" w:hAnsi="Times New Roman"/>
          <w:sz w:val="24"/>
          <w:szCs w:val="24"/>
        </w:rPr>
        <w:t xml:space="preserve">в </w:t>
      </w:r>
      <w:r w:rsidR="001A48A5" w:rsidRPr="003F3576">
        <w:rPr>
          <w:rFonts w:ascii="Times New Roman" w:hAnsi="Times New Roman"/>
          <w:sz w:val="24"/>
          <w:szCs w:val="24"/>
        </w:rPr>
        <w:t>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 xml:space="preserve">Югре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4A3C2D" w:rsidRPr="00890185" w:rsidRDefault="007E5897" w:rsidP="00CE7A7C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естка дня заседания Комиссии включала рассмотрение </w:t>
      </w:r>
      <w:r w:rsidR="004A3C2D">
        <w:rPr>
          <w:rFonts w:ascii="Times New Roman" w:hAnsi="Times New Roman"/>
          <w:sz w:val="24"/>
          <w:szCs w:val="24"/>
        </w:rPr>
        <w:t xml:space="preserve">представления Управляющего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4A3C2D">
        <w:rPr>
          <w:rFonts w:ascii="Times New Roman" w:hAnsi="Times New Roman"/>
          <w:sz w:val="24"/>
          <w:szCs w:val="24"/>
        </w:rPr>
        <w:t xml:space="preserve"> в отношении уведомления работником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1A7576">
        <w:rPr>
          <w:rFonts w:ascii="Times New Roman" w:hAnsi="Times New Roman"/>
          <w:sz w:val="24"/>
          <w:szCs w:val="24"/>
        </w:rPr>
        <w:t xml:space="preserve"> </w:t>
      </w:r>
      <w:r w:rsidR="00346EC2" w:rsidRPr="00346EC2">
        <w:rPr>
          <w:rFonts w:ascii="Times New Roman" w:hAnsi="Times New Roman"/>
          <w:sz w:val="24"/>
          <w:szCs w:val="24"/>
        </w:rPr>
        <w:t>работодателя</w:t>
      </w:r>
      <w:r w:rsidR="001A7576">
        <w:rPr>
          <w:rFonts w:ascii="Times New Roman" w:hAnsi="Times New Roman"/>
          <w:sz w:val="24"/>
          <w:szCs w:val="24"/>
        </w:rPr>
        <w:t xml:space="preserve"> </w:t>
      </w:r>
      <w:r w:rsidR="004A3C2D" w:rsidRPr="004121F6">
        <w:rPr>
          <w:rFonts w:ascii="Times New Roman" w:hAnsi="Times New Roman"/>
          <w:sz w:val="24"/>
          <w:szCs w:val="24"/>
        </w:rPr>
        <w:t>о возможном возникновении конфликта интересов</w:t>
      </w:r>
      <w:r w:rsidR="004A3C2D">
        <w:rPr>
          <w:rFonts w:ascii="Times New Roman" w:hAnsi="Times New Roman"/>
          <w:sz w:val="24"/>
          <w:szCs w:val="24"/>
        </w:rPr>
        <w:t xml:space="preserve">. </w:t>
      </w:r>
    </w:p>
    <w:p w:rsidR="00B42E65" w:rsidRDefault="00B42E65" w:rsidP="00B42E6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740DC6">
        <w:rPr>
          <w:rFonts w:ascii="Times New Roman" w:eastAsia="Times New Roman" w:hAnsi="Times New Roman"/>
          <w:sz w:val="24"/>
          <w:szCs w:val="24"/>
        </w:rPr>
        <w:t>Вопрос</w:t>
      </w:r>
      <w:r w:rsidR="001A7576">
        <w:rPr>
          <w:rFonts w:ascii="Times New Roman" w:eastAsia="Times New Roman" w:hAnsi="Times New Roman"/>
          <w:sz w:val="24"/>
          <w:szCs w:val="24"/>
        </w:rPr>
        <w:t xml:space="preserve"> </w:t>
      </w:r>
      <w:r w:rsidRPr="00740DC6">
        <w:rPr>
          <w:rFonts w:ascii="Times New Roman" w:eastAsia="Times New Roman" w:hAnsi="Times New Roman"/>
          <w:sz w:val="24"/>
          <w:szCs w:val="24"/>
        </w:rPr>
        <w:t>рассматрива</w:t>
      </w:r>
      <w:r>
        <w:rPr>
          <w:rFonts w:ascii="Times New Roman" w:eastAsia="Times New Roman" w:hAnsi="Times New Roman"/>
          <w:sz w:val="24"/>
          <w:szCs w:val="24"/>
        </w:rPr>
        <w:t>л</w:t>
      </w:r>
      <w:r w:rsidRPr="00740DC6">
        <w:rPr>
          <w:rFonts w:ascii="Times New Roman" w:eastAsia="Times New Roman" w:hAnsi="Times New Roman"/>
          <w:sz w:val="24"/>
          <w:szCs w:val="24"/>
        </w:rPr>
        <w:t>с</w:t>
      </w:r>
      <w:r>
        <w:rPr>
          <w:rFonts w:ascii="Times New Roman" w:eastAsia="Times New Roman" w:hAnsi="Times New Roman"/>
          <w:sz w:val="24"/>
          <w:szCs w:val="24"/>
        </w:rPr>
        <w:t>я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в соответствии с подпунктом </w:t>
      </w:r>
      <w:r>
        <w:rPr>
          <w:rFonts w:ascii="Times New Roman" w:eastAsia="Times New Roman" w:hAnsi="Times New Roman"/>
          <w:sz w:val="24"/>
          <w:szCs w:val="24"/>
        </w:rPr>
        <w:t>«в»</w:t>
      </w:r>
      <w:r w:rsidRPr="00740DC6">
        <w:rPr>
          <w:rFonts w:ascii="Times New Roman" w:eastAsia="Times New Roman" w:hAnsi="Times New Roman"/>
          <w:sz w:val="24"/>
          <w:szCs w:val="24"/>
        </w:rPr>
        <w:t xml:space="preserve"> пункта 10 Положения о Комиссии (постановление Правления ПФР от 11.06.2013 № 137п).</w:t>
      </w:r>
    </w:p>
    <w:p w:rsidR="00B42E65" w:rsidRPr="00AE20CA" w:rsidRDefault="00B42E65" w:rsidP="00B42E6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заседания Комиссии принят</w:t>
      </w:r>
      <w:r w:rsidR="00781ED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решени</w:t>
      </w:r>
      <w:r w:rsidR="00781ED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:</w:t>
      </w:r>
    </w:p>
    <w:p w:rsidR="00B42E65" w:rsidRDefault="00B42E65" w:rsidP="00B42E65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51AA" w:rsidRPr="00E751AA">
        <w:rPr>
          <w:rFonts w:ascii="Times New Roman" w:hAnsi="Times New Roman"/>
          <w:sz w:val="24"/>
          <w:szCs w:val="24"/>
        </w:rPr>
        <w:t xml:space="preserve">установить, что по представленной информации в настоящее время конфликт интересов у </w:t>
      </w:r>
      <w:r w:rsidR="00E751AA">
        <w:rPr>
          <w:rFonts w:ascii="Times New Roman" w:hAnsi="Times New Roman"/>
          <w:sz w:val="24"/>
          <w:szCs w:val="24"/>
        </w:rPr>
        <w:t xml:space="preserve">работника </w:t>
      </w:r>
      <w:r w:rsidR="00E751AA" w:rsidRPr="00E751AA">
        <w:rPr>
          <w:rFonts w:ascii="Times New Roman" w:hAnsi="Times New Roman"/>
          <w:sz w:val="24"/>
          <w:szCs w:val="24"/>
        </w:rPr>
        <w:t xml:space="preserve">ОПФР по Ханты-Мансийскому автономному округу – Югре </w:t>
      </w:r>
      <w:r w:rsidR="00E751AA">
        <w:rPr>
          <w:rFonts w:ascii="Times New Roman" w:hAnsi="Times New Roman"/>
          <w:sz w:val="24"/>
          <w:szCs w:val="24"/>
        </w:rPr>
        <w:t>отсутствует.</w:t>
      </w:r>
    </w:p>
    <w:p w:rsidR="004A3C2D" w:rsidRDefault="00616F48" w:rsidP="00B42E65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6F48">
        <w:rPr>
          <w:rFonts w:ascii="Times New Roman" w:hAnsi="Times New Roman"/>
          <w:sz w:val="24"/>
          <w:szCs w:val="24"/>
        </w:rPr>
        <w:t>В</w:t>
      </w:r>
      <w:r w:rsidR="00F47340">
        <w:rPr>
          <w:rFonts w:ascii="Times New Roman" w:hAnsi="Times New Roman"/>
          <w:sz w:val="24"/>
          <w:szCs w:val="24"/>
        </w:rPr>
        <w:t>о</w:t>
      </w:r>
      <w:r w:rsidR="001A7576">
        <w:rPr>
          <w:rFonts w:ascii="Times New Roman" w:hAnsi="Times New Roman"/>
          <w:sz w:val="24"/>
          <w:szCs w:val="24"/>
        </w:rPr>
        <w:t xml:space="preserve"> </w:t>
      </w:r>
      <w:r w:rsidR="00F47340" w:rsidRPr="00616F48">
        <w:rPr>
          <w:rFonts w:ascii="Times New Roman" w:hAnsi="Times New Roman"/>
          <w:sz w:val="24"/>
          <w:szCs w:val="24"/>
        </w:rPr>
        <w:t>избежани</w:t>
      </w:r>
      <w:r w:rsidR="00F47340">
        <w:rPr>
          <w:rFonts w:ascii="Times New Roman" w:hAnsi="Times New Roman"/>
          <w:sz w:val="24"/>
          <w:szCs w:val="24"/>
        </w:rPr>
        <w:t>е</w:t>
      </w:r>
      <w:r w:rsidRPr="00616F48">
        <w:rPr>
          <w:rFonts w:ascii="Times New Roman" w:hAnsi="Times New Roman"/>
          <w:sz w:val="24"/>
          <w:szCs w:val="24"/>
        </w:rPr>
        <w:t xml:space="preserve"> конфликта интересов в дальнейшем рекомендовать работнику передать принадлежащие акции в доверительное управление в соответствии с законодательством Российской Федерации.</w:t>
      </w:r>
      <w:bookmarkStart w:id="0" w:name="_GoBack"/>
      <w:bookmarkEnd w:id="0"/>
    </w:p>
    <w:sectPr w:rsidR="004A3C2D" w:rsidSect="004A059F">
      <w:footerReference w:type="default" r:id="rId8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FA5" w:rsidRDefault="00523FA5" w:rsidP="007505E3">
      <w:pPr>
        <w:spacing w:after="0" w:line="240" w:lineRule="auto"/>
      </w:pPr>
      <w:r>
        <w:separator/>
      </w:r>
    </w:p>
  </w:endnote>
  <w:endnote w:type="continuationSeparator" w:id="1">
    <w:p w:rsidR="00523FA5" w:rsidRDefault="00523FA5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2788"/>
      <w:docPartObj>
        <w:docPartGallery w:val="Page Numbers (Bottom of Page)"/>
        <w:docPartUnique/>
      </w:docPartObj>
    </w:sdtPr>
    <w:sdtContent>
      <w:p w:rsidR="00C30D40" w:rsidRDefault="00A4316E">
        <w:pPr>
          <w:pStyle w:val="a9"/>
          <w:jc w:val="right"/>
        </w:pPr>
        <w:r>
          <w:fldChar w:fldCharType="begin"/>
        </w:r>
        <w:r w:rsidR="001764AF">
          <w:instrText xml:space="preserve"> PAGE   \* MERGEFORMAT </w:instrText>
        </w:r>
        <w:r>
          <w:fldChar w:fldCharType="separate"/>
        </w:r>
        <w:r w:rsidR="001A7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FA5" w:rsidRDefault="00523FA5" w:rsidP="007505E3">
      <w:pPr>
        <w:spacing w:after="0" w:line="240" w:lineRule="auto"/>
      </w:pPr>
      <w:r>
        <w:separator/>
      </w:r>
    </w:p>
  </w:footnote>
  <w:footnote w:type="continuationSeparator" w:id="1">
    <w:p w:rsidR="00523FA5" w:rsidRDefault="00523FA5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B7107"/>
    <w:rsid w:val="000C0F16"/>
    <w:rsid w:val="000C2092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4402F"/>
    <w:rsid w:val="00151745"/>
    <w:rsid w:val="00154C41"/>
    <w:rsid w:val="00166DBD"/>
    <w:rsid w:val="00167D7F"/>
    <w:rsid w:val="001741C3"/>
    <w:rsid w:val="0017590B"/>
    <w:rsid w:val="001764AF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A7576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5F74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46EC2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0D35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A3C2D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23FA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278"/>
    <w:rsid w:val="005C7E89"/>
    <w:rsid w:val="005D3716"/>
    <w:rsid w:val="005E64EF"/>
    <w:rsid w:val="0060093A"/>
    <w:rsid w:val="00603EB7"/>
    <w:rsid w:val="00605341"/>
    <w:rsid w:val="00611FF0"/>
    <w:rsid w:val="00616F48"/>
    <w:rsid w:val="00625538"/>
    <w:rsid w:val="006267BA"/>
    <w:rsid w:val="006418A2"/>
    <w:rsid w:val="00641CB1"/>
    <w:rsid w:val="0064242B"/>
    <w:rsid w:val="00654A40"/>
    <w:rsid w:val="00661267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5542"/>
    <w:rsid w:val="007657D3"/>
    <w:rsid w:val="0077130A"/>
    <w:rsid w:val="00775754"/>
    <w:rsid w:val="007778E9"/>
    <w:rsid w:val="00780ECF"/>
    <w:rsid w:val="00781ED3"/>
    <w:rsid w:val="007954FB"/>
    <w:rsid w:val="007A1159"/>
    <w:rsid w:val="007A19BE"/>
    <w:rsid w:val="007A1D3F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0EE5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07E9"/>
    <w:rsid w:val="009C5466"/>
    <w:rsid w:val="009C6E0E"/>
    <w:rsid w:val="009E4956"/>
    <w:rsid w:val="009E4A3B"/>
    <w:rsid w:val="009F0F65"/>
    <w:rsid w:val="009F7535"/>
    <w:rsid w:val="00A009D7"/>
    <w:rsid w:val="00A039AE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4E48"/>
    <w:rsid w:val="00A2667F"/>
    <w:rsid w:val="00A27C00"/>
    <w:rsid w:val="00A3123D"/>
    <w:rsid w:val="00A34B12"/>
    <w:rsid w:val="00A3637F"/>
    <w:rsid w:val="00A42BF1"/>
    <w:rsid w:val="00A4316E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9C9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2E65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970"/>
    <w:rsid w:val="00C43E8E"/>
    <w:rsid w:val="00C5386B"/>
    <w:rsid w:val="00C60263"/>
    <w:rsid w:val="00C62D05"/>
    <w:rsid w:val="00C66F7A"/>
    <w:rsid w:val="00C715B2"/>
    <w:rsid w:val="00C74D91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76D9"/>
    <w:rsid w:val="00CE04E6"/>
    <w:rsid w:val="00CE7A7C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278D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751AA"/>
    <w:rsid w:val="00E835F6"/>
    <w:rsid w:val="00E87DF7"/>
    <w:rsid w:val="00E87FC2"/>
    <w:rsid w:val="00E91AF6"/>
    <w:rsid w:val="00E91BDC"/>
    <w:rsid w:val="00E94111"/>
    <w:rsid w:val="00E9684F"/>
    <w:rsid w:val="00E9767B"/>
    <w:rsid w:val="00EA228E"/>
    <w:rsid w:val="00EA35A9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2AB0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47340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9E9B3-2037-4C82-AA8A-A1BA17CF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някина Ольга Викторовна</cp:lastModifiedBy>
  <cp:revision>3</cp:revision>
  <cp:lastPrinted>2020-03-24T08:03:00Z</cp:lastPrinted>
  <dcterms:created xsi:type="dcterms:W3CDTF">2020-03-24T12:29:00Z</dcterms:created>
  <dcterms:modified xsi:type="dcterms:W3CDTF">2020-03-24T12:40:00Z</dcterms:modified>
</cp:coreProperties>
</file>